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9A" w:rsidRPr="00B11A2B" w:rsidRDefault="004C505C" w:rsidP="008F7B9A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  <w:bookmarkStart w:id="0" w:name="_GoBack"/>
      <w:bookmarkEnd w:id="0"/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様式</w:t>
      </w:r>
      <w:r w:rsidR="0081721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第６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号（第</w:t>
      </w:r>
      <w:r w:rsidR="00367421">
        <w:rPr>
          <w:rFonts w:ascii="ＭＳ 明朝" w:eastAsia="ＭＳ 明朝" w:hAnsi="ＭＳ 明朝" w:hint="eastAsia"/>
          <w:color w:val="000000"/>
          <w:sz w:val="24"/>
          <w:szCs w:val="24"/>
        </w:rPr>
        <w:t>10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条関係）</w:t>
      </w:r>
    </w:p>
    <w:p w:rsidR="008F7B9A" w:rsidRPr="00B11A2B" w:rsidRDefault="008F7B9A" w:rsidP="008F7B9A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8F7B9A" w:rsidRPr="00B11A2B" w:rsidRDefault="00794946" w:rsidP="008F7B9A">
      <w:pPr>
        <w:ind w:right="57"/>
        <w:jc w:val="right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日</w:t>
      </w:r>
    </w:p>
    <w:p w:rsidR="008F7B9A" w:rsidRPr="00B11A2B" w:rsidRDefault="008F7B9A" w:rsidP="008F7B9A">
      <w:pPr>
        <w:ind w:right="1113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8F7B9A" w:rsidRPr="00B11A2B" w:rsidRDefault="008B1539" w:rsidP="008F7B9A">
      <w:pPr>
        <w:ind w:right="1113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岐南町長　　宛</w:t>
      </w:r>
    </w:p>
    <w:p w:rsidR="008F7B9A" w:rsidRPr="00B11A2B" w:rsidRDefault="008F7B9A" w:rsidP="008F7B9A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right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513"/>
        <w:gridCol w:w="2433"/>
        <w:gridCol w:w="840"/>
        <w:gridCol w:w="1086"/>
      </w:tblGrid>
      <w:tr w:rsidR="001F507C" w:rsidRPr="00B11A2B" w:rsidTr="00DB33F5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14" w:type="dxa"/>
            <w:vMerge w:val="restart"/>
            <w:vAlign w:val="center"/>
          </w:tcPr>
          <w:p w:rsidR="001F507C" w:rsidRPr="00B11A2B" w:rsidRDefault="001F507C" w:rsidP="00DB33F5">
            <w:pPr>
              <w:ind w:right="39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申請者</w:t>
            </w:r>
          </w:p>
        </w:tc>
        <w:tc>
          <w:tcPr>
            <w:tcW w:w="2946" w:type="dxa"/>
            <w:gridSpan w:val="2"/>
            <w:vAlign w:val="center"/>
          </w:tcPr>
          <w:p w:rsidR="001F507C" w:rsidRPr="00B11A2B" w:rsidRDefault="00AD7075" w:rsidP="00794946">
            <w:pPr>
              <w:ind w:firstLineChars="200" w:firstLine="48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1F507C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自治会</w:t>
            </w:r>
          </w:p>
        </w:tc>
        <w:tc>
          <w:tcPr>
            <w:tcW w:w="840" w:type="dxa"/>
            <w:vAlign w:val="center"/>
          </w:tcPr>
          <w:p w:rsidR="001F507C" w:rsidRPr="00B11A2B" w:rsidRDefault="001F507C" w:rsidP="00DB33F5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自治会№</w:t>
            </w:r>
          </w:p>
        </w:tc>
        <w:tc>
          <w:tcPr>
            <w:tcW w:w="1086" w:type="dxa"/>
            <w:vAlign w:val="center"/>
          </w:tcPr>
          <w:p w:rsidR="00F63834" w:rsidRPr="00B11A2B" w:rsidRDefault="00F63834" w:rsidP="00F63834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1F507C" w:rsidRPr="00B11A2B" w:rsidTr="00DB33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14" w:type="dxa"/>
            <w:vMerge/>
          </w:tcPr>
          <w:p w:rsidR="001F507C" w:rsidRPr="00B11A2B" w:rsidRDefault="001F507C" w:rsidP="00DB33F5">
            <w:pPr>
              <w:ind w:right="1320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right w:val="dashed" w:sz="4" w:space="0" w:color="auto"/>
            </w:tcBorders>
            <w:vAlign w:val="center"/>
          </w:tcPr>
          <w:p w:rsidR="001F507C" w:rsidRPr="00B11A2B" w:rsidRDefault="001F507C" w:rsidP="00DB33F5">
            <w:pPr>
              <w:ind w:right="1320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代表者</w:t>
            </w:r>
          </w:p>
        </w:tc>
        <w:tc>
          <w:tcPr>
            <w:tcW w:w="4359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F507C" w:rsidRPr="00B11A2B" w:rsidRDefault="001F507C" w:rsidP="00DB33F5">
            <w:pPr>
              <w:ind w:left="81" w:right="1320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住所</w:t>
            </w:r>
          </w:p>
          <w:p w:rsidR="001F507C" w:rsidRPr="00B11A2B" w:rsidRDefault="001F507C" w:rsidP="00DF1C93">
            <w:pPr>
              <w:ind w:left="74" w:right="-60" w:firstLineChars="100" w:firstLine="244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1F507C" w:rsidRPr="00B11A2B" w:rsidTr="00DB33F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4" w:type="dxa"/>
            <w:vMerge/>
          </w:tcPr>
          <w:p w:rsidR="001F507C" w:rsidRPr="00B11A2B" w:rsidRDefault="001F507C" w:rsidP="00DB33F5">
            <w:pPr>
              <w:ind w:right="1320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right w:val="dashed" w:sz="4" w:space="0" w:color="auto"/>
            </w:tcBorders>
          </w:tcPr>
          <w:p w:rsidR="001F507C" w:rsidRPr="00B11A2B" w:rsidRDefault="001F507C" w:rsidP="00DB33F5">
            <w:pPr>
              <w:ind w:right="132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F507C" w:rsidRPr="00B11A2B" w:rsidRDefault="0076695C" w:rsidP="00794946">
            <w:pPr>
              <w:ind w:left="74" w:right="-60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氏名　</w:t>
            </w:r>
            <w:r w:rsidR="00AD7075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8F7B9A" w:rsidRPr="00B11A2B" w:rsidRDefault="008F7B9A" w:rsidP="008F7B9A">
      <w:pPr>
        <w:ind w:right="57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F507C" w:rsidRPr="00B11A2B" w:rsidRDefault="001F507C" w:rsidP="008F7B9A">
      <w:pPr>
        <w:ind w:right="57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F507C" w:rsidRPr="00B11A2B" w:rsidRDefault="001F507C" w:rsidP="008F7B9A">
      <w:pPr>
        <w:ind w:right="57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F507C" w:rsidRPr="00B11A2B" w:rsidRDefault="001F507C" w:rsidP="008F7B9A">
      <w:pPr>
        <w:ind w:right="57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F507C" w:rsidRPr="00B11A2B" w:rsidRDefault="001F507C" w:rsidP="008F7B9A">
      <w:pPr>
        <w:ind w:right="57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F507C" w:rsidRPr="00B11A2B" w:rsidRDefault="001F507C" w:rsidP="008F7B9A">
      <w:pPr>
        <w:ind w:right="57"/>
        <w:jc w:val="left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1F507C" w:rsidRPr="00B11A2B" w:rsidRDefault="001F507C" w:rsidP="008F7B9A">
      <w:pPr>
        <w:ind w:right="57"/>
        <w:jc w:val="left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8F7B9A" w:rsidRPr="00B11A2B" w:rsidRDefault="008F7B9A" w:rsidP="008F7B9A">
      <w:pPr>
        <w:ind w:right="57"/>
        <w:jc w:val="center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自治会絆づくり交付金事業実績報告書</w:t>
      </w:r>
    </w:p>
    <w:p w:rsidR="008F7B9A" w:rsidRPr="00B11A2B" w:rsidRDefault="008F7B9A" w:rsidP="008F7B9A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8F7B9A" w:rsidRPr="00B11A2B" w:rsidRDefault="007A6806" w:rsidP="0081721A">
      <w:pPr>
        <w:ind w:right="57" w:firstLineChars="100" w:firstLine="244"/>
        <w:jc w:val="left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岐南町自治会絆づくり交付金交付要綱第</w:t>
      </w:r>
      <w:r w:rsidR="00367421">
        <w:rPr>
          <w:rFonts w:ascii="ＭＳ 明朝" w:eastAsia="ＭＳ 明朝" w:hAnsi="ＭＳ 明朝" w:hint="eastAsia"/>
          <w:color w:val="000000"/>
          <w:sz w:val="24"/>
          <w:szCs w:val="24"/>
        </w:rPr>
        <w:t>10</w:t>
      </w:r>
      <w:r w:rsidR="0081721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条第１項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の規定により、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下記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交付決定事業について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報告します。</w:t>
      </w:r>
    </w:p>
    <w:p w:rsidR="008F7B9A" w:rsidRPr="00B11A2B" w:rsidRDefault="008F7B9A" w:rsidP="008F7B9A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AA0CD4" w:rsidRPr="00B11A2B" w:rsidRDefault="008F7B9A" w:rsidP="00AA0CD4">
      <w:pPr>
        <w:pStyle w:val="a4"/>
        <w:rPr>
          <w:rFonts w:ascii="ＭＳ 明朝" w:eastAsia="ＭＳ 明朝" w:hAnsi="ＭＳ 明朝" w:hint="eastAsia"/>
          <w:b w:val="0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b w:val="0"/>
          <w:color w:val="000000"/>
          <w:sz w:val="24"/>
          <w:szCs w:val="24"/>
        </w:rPr>
        <w:t>記</w:t>
      </w:r>
    </w:p>
    <w:p w:rsidR="00AA0CD4" w:rsidRPr="00B11A2B" w:rsidRDefault="00AA0CD4" w:rsidP="00AA0CD4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AA0CD4" w:rsidRPr="00B11A2B" w:rsidRDefault="00AA0CD4" w:rsidP="00AA0CD4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１　交付決定額　　　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金　　</w:t>
      </w:r>
      <w:r w:rsidR="007C3B39" w:rsidRPr="00B11A2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  </w:t>
      </w:r>
      <w:r w:rsidR="00794946" w:rsidRPr="00B11A2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 </w:t>
      </w:r>
      <w:r w:rsidR="00081871" w:rsidRPr="00B11A2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円</w:t>
      </w:r>
    </w:p>
    <w:p w:rsidR="008F7B9A" w:rsidRPr="00B11A2B" w:rsidRDefault="008F7B9A" w:rsidP="00AA0CD4">
      <w:pPr>
        <w:pStyle w:val="a5"/>
        <w:ind w:right="1060"/>
        <w:jc w:val="both"/>
        <w:rPr>
          <w:rFonts w:ascii="ＭＳ 明朝" w:eastAsia="ＭＳ 明朝" w:hAnsi="ＭＳ 明朝"/>
          <w:color w:val="000000"/>
          <w:sz w:val="24"/>
          <w:szCs w:val="24"/>
        </w:rPr>
      </w:pPr>
    </w:p>
    <w:p w:rsidR="00AA0CD4" w:rsidRPr="00B11A2B" w:rsidRDefault="00AA0CD4" w:rsidP="00AA0CD4">
      <w:pPr>
        <w:pStyle w:val="a5"/>
        <w:ind w:right="1060"/>
        <w:jc w:val="both"/>
        <w:rPr>
          <w:rFonts w:ascii="ＭＳ 明朝" w:eastAsia="ＭＳ 明朝" w:hAnsi="ＭＳ 明朝" w:hint="eastAsia"/>
          <w:b w:val="0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b w:val="0"/>
          <w:color w:val="000000"/>
          <w:sz w:val="24"/>
          <w:szCs w:val="24"/>
        </w:rPr>
        <w:t xml:space="preserve">２　交付決算額　　　</w:t>
      </w:r>
      <w:r w:rsidRPr="00B11A2B">
        <w:rPr>
          <w:rFonts w:ascii="ＭＳ 明朝" w:eastAsia="ＭＳ 明朝" w:hAnsi="ＭＳ 明朝" w:hint="eastAsia"/>
          <w:b w:val="0"/>
          <w:color w:val="000000"/>
          <w:sz w:val="24"/>
          <w:szCs w:val="24"/>
          <w:u w:val="single"/>
        </w:rPr>
        <w:t xml:space="preserve">金　　</w:t>
      </w:r>
      <w:r w:rsidR="00081871" w:rsidRPr="00B11A2B">
        <w:rPr>
          <w:rFonts w:ascii="ＭＳ 明朝" w:eastAsia="ＭＳ 明朝" w:hAnsi="ＭＳ 明朝" w:hint="eastAsia"/>
          <w:b w:val="0"/>
          <w:color w:val="000000"/>
          <w:sz w:val="24"/>
          <w:szCs w:val="24"/>
          <w:u w:val="single"/>
        </w:rPr>
        <w:t xml:space="preserve">  </w:t>
      </w:r>
      <w:r w:rsidR="00794946" w:rsidRPr="00B11A2B">
        <w:rPr>
          <w:rFonts w:ascii="ＭＳ 明朝" w:eastAsia="ＭＳ 明朝" w:hAnsi="ＭＳ 明朝" w:hint="eastAsia"/>
          <w:b w:val="0"/>
          <w:color w:val="000000"/>
          <w:sz w:val="24"/>
          <w:szCs w:val="24"/>
          <w:u w:val="single"/>
        </w:rPr>
        <w:t xml:space="preserve">       </w:t>
      </w:r>
      <w:r w:rsidRPr="00B11A2B">
        <w:rPr>
          <w:rFonts w:ascii="ＭＳ 明朝" w:eastAsia="ＭＳ 明朝" w:hAnsi="ＭＳ 明朝" w:hint="eastAsia"/>
          <w:b w:val="0"/>
          <w:color w:val="000000"/>
          <w:sz w:val="24"/>
          <w:szCs w:val="24"/>
          <w:u w:val="single"/>
        </w:rPr>
        <w:t xml:space="preserve">　　　　円</w:t>
      </w:r>
    </w:p>
    <w:p w:rsidR="00AA0CD4" w:rsidRPr="00B11A2B" w:rsidRDefault="00AA0CD4" w:rsidP="00AA0CD4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8F7B9A" w:rsidRPr="00B11A2B" w:rsidRDefault="008759A9" w:rsidP="00373AEF">
      <w:pPr>
        <w:ind w:right="-187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E92691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【運営事業】</w:t>
      </w:r>
      <w:r w:rsidR="00AA0CD4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　　</w:t>
      </w:r>
      <w:r w:rsidR="004401E7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(単位:円)</w:t>
      </w:r>
    </w:p>
    <w:tbl>
      <w:tblPr>
        <w:tblW w:w="83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969"/>
        <w:gridCol w:w="2977"/>
      </w:tblGrid>
      <w:tr w:rsidR="00AA0CD4" w:rsidRPr="00B11A2B" w:rsidTr="00AA0C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7" w:type="dxa"/>
            <w:vAlign w:val="center"/>
          </w:tcPr>
          <w:p w:rsidR="00AA0CD4" w:rsidRPr="00B11A2B" w:rsidRDefault="00AA0CD4" w:rsidP="00486A98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業番号</w:t>
            </w:r>
          </w:p>
        </w:tc>
        <w:tc>
          <w:tcPr>
            <w:tcW w:w="3969" w:type="dxa"/>
            <w:vAlign w:val="center"/>
          </w:tcPr>
          <w:p w:rsidR="00AA0CD4" w:rsidRPr="00B11A2B" w:rsidRDefault="00AA0CD4" w:rsidP="00486A98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　業　名</w:t>
            </w:r>
          </w:p>
        </w:tc>
        <w:tc>
          <w:tcPr>
            <w:tcW w:w="2977" w:type="dxa"/>
            <w:vAlign w:val="center"/>
          </w:tcPr>
          <w:p w:rsidR="00AA0CD4" w:rsidRPr="00B11A2B" w:rsidRDefault="00AA0CD4" w:rsidP="00BC2220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交付決算額</w:t>
            </w:r>
          </w:p>
        </w:tc>
      </w:tr>
      <w:tr w:rsidR="00AA0CD4" w:rsidRPr="00B11A2B" w:rsidTr="00AA0CD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17" w:type="dxa"/>
          </w:tcPr>
          <w:p w:rsidR="00AA0CD4" w:rsidRPr="00B11A2B" w:rsidRDefault="007C3B39" w:rsidP="008F7B9A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3969" w:type="dxa"/>
          </w:tcPr>
          <w:p w:rsidR="00AA0CD4" w:rsidRPr="00B11A2B" w:rsidRDefault="00AA0CD4" w:rsidP="00AA0CD4">
            <w:pPr>
              <w:ind w:right="57"/>
              <w:jc w:val="lef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運営事業</w:t>
            </w:r>
          </w:p>
        </w:tc>
        <w:tc>
          <w:tcPr>
            <w:tcW w:w="2977" w:type="dxa"/>
          </w:tcPr>
          <w:p w:rsidR="00AA0CD4" w:rsidRPr="00B11A2B" w:rsidRDefault="00AA0CD4" w:rsidP="00081871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E9269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E92691" w:rsidRPr="00B11A2B" w:rsidRDefault="00E92691" w:rsidP="00E92691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2691" w:rsidRPr="00B11A2B" w:rsidRDefault="00E92691" w:rsidP="00081871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26270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63" w:type="dxa"/>
            <w:gridSpan w:val="3"/>
            <w:tcBorders>
              <w:left w:val="nil"/>
              <w:right w:val="nil"/>
            </w:tcBorders>
          </w:tcPr>
          <w:p w:rsidR="00E92691" w:rsidRPr="00B11A2B" w:rsidRDefault="00E92691" w:rsidP="004401E7">
            <w:pPr>
              <w:tabs>
                <w:tab w:val="left" w:pos="8104"/>
              </w:tabs>
              <w:ind w:right="57"/>
              <w:jc w:val="lef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【絆づくり事業】</w:t>
            </w:r>
            <w:r w:rsidR="004401E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                                         (単位:円)</w:t>
            </w:r>
          </w:p>
        </w:tc>
      </w:tr>
      <w:tr w:rsidR="00AA0CD4" w:rsidRPr="00B11A2B" w:rsidTr="00AA0C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7" w:type="dxa"/>
          </w:tcPr>
          <w:p w:rsidR="00AA0CD4" w:rsidRPr="00B11A2B" w:rsidRDefault="00AA0CD4" w:rsidP="008F7B9A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0CD4" w:rsidRPr="00B11A2B" w:rsidRDefault="00AA0CD4" w:rsidP="008F7B9A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0CD4" w:rsidRPr="00B11A2B" w:rsidRDefault="00AA0CD4" w:rsidP="00081871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AA0CD4" w:rsidRPr="00B11A2B" w:rsidTr="00AA0C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7" w:type="dxa"/>
          </w:tcPr>
          <w:p w:rsidR="00AA0CD4" w:rsidRPr="00B11A2B" w:rsidRDefault="00AA0CD4" w:rsidP="008F7B9A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0CD4" w:rsidRPr="00B11A2B" w:rsidRDefault="00AA0CD4" w:rsidP="008F7B9A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0CD4" w:rsidRPr="00B11A2B" w:rsidRDefault="00AA0CD4" w:rsidP="00081871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AA0CD4" w:rsidRPr="00B11A2B" w:rsidTr="00AA0C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7" w:type="dxa"/>
          </w:tcPr>
          <w:p w:rsidR="00AA0CD4" w:rsidRPr="00B11A2B" w:rsidRDefault="00AA0CD4" w:rsidP="008F7B9A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0CD4" w:rsidRPr="00B11A2B" w:rsidRDefault="00AA0CD4" w:rsidP="008F7B9A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0CD4" w:rsidRPr="00B11A2B" w:rsidRDefault="00AA0CD4" w:rsidP="00081871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26270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386" w:type="dxa"/>
            <w:gridSpan w:val="2"/>
          </w:tcPr>
          <w:p w:rsidR="00E92691" w:rsidRPr="00B11A2B" w:rsidRDefault="00E92691" w:rsidP="00E92691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小　計</w:t>
            </w:r>
          </w:p>
        </w:tc>
        <w:tc>
          <w:tcPr>
            <w:tcW w:w="2977" w:type="dxa"/>
          </w:tcPr>
          <w:p w:rsidR="00E92691" w:rsidRPr="00B11A2B" w:rsidRDefault="00794946" w:rsidP="0076695C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8F7B9A" w:rsidRPr="00B11A2B" w:rsidRDefault="008F7B9A" w:rsidP="008F7B9A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8F7B9A" w:rsidRPr="00B11A2B" w:rsidRDefault="00DD406C" w:rsidP="008F7B9A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３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添付書類</w:t>
      </w:r>
    </w:p>
    <w:p w:rsidR="008F7B9A" w:rsidRPr="00B11A2B" w:rsidRDefault="00D62F7C" w:rsidP="00D62F7C">
      <w:pPr>
        <w:ind w:right="57" w:firstLineChars="200" w:firstLine="487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(1) 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事業実績書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(2)</w:t>
      </w:r>
      <w:r w:rsidRPr="00B11A2B">
        <w:rPr>
          <w:rFonts w:ascii="ＭＳ 明朝" w:eastAsia="ＭＳ 明朝" w:hAnsi="ＭＳ 明朝"/>
          <w:color w:val="000000"/>
          <w:sz w:val="24"/>
          <w:szCs w:val="24"/>
        </w:rPr>
        <w:t xml:space="preserve"> </w:t>
      </w:r>
      <w:r w:rsidR="00393ACF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事業費内訳</w:t>
      </w:r>
      <w:r w:rsidR="001F2254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書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(3) </w:t>
      </w:r>
      <w:r w:rsidR="00AE6C53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決算書の写</w:t>
      </w:r>
      <w:r w:rsidR="0049336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【</w:t>
      </w:r>
      <w:r w:rsidR="00AE6C53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運営事業</w:t>
      </w:r>
      <w:r w:rsidR="0049336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】</w:t>
      </w:r>
    </w:p>
    <w:p w:rsidR="008F7B9A" w:rsidRPr="00B11A2B" w:rsidRDefault="001B7731" w:rsidP="0049336D">
      <w:pPr>
        <w:spacing w:beforeLines="50" w:before="177"/>
        <w:ind w:right="57" w:firstLineChars="200" w:firstLine="487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/>
          <w:color w:val="000000"/>
          <w:sz w:val="24"/>
          <w:szCs w:val="24"/>
        </w:rPr>
        <w:t xml:space="preserve">(4) </w:t>
      </w:r>
      <w:r w:rsidR="00AE6C53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領収書等の写</w:t>
      </w:r>
      <w:r w:rsidR="0049336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【絆づくり事業】(</w:t>
      </w:r>
      <w:r w:rsidR="0049336D" w:rsidRPr="00B11A2B">
        <w:rPr>
          <w:rFonts w:ascii="ＭＳ 明朝" w:eastAsia="ＭＳ 明朝" w:hAnsi="ＭＳ 明朝"/>
          <w:color w:val="000000"/>
          <w:sz w:val="24"/>
          <w:szCs w:val="24"/>
        </w:rPr>
        <w:t>5</w:t>
      </w:r>
      <w:r w:rsidR="00D62F7C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) </w:t>
      </w:r>
      <w:r w:rsidR="008F7B9A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活動記録等の資料</w:t>
      </w:r>
      <w:r w:rsidR="0049336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</w:t>
      </w:r>
    </w:p>
    <w:p w:rsidR="00026BE5" w:rsidRPr="00B11A2B" w:rsidRDefault="00026BE5" w:rsidP="002056C1">
      <w:pPr>
        <w:ind w:right="57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</w:p>
    <w:p w:rsidR="007C3B39" w:rsidRPr="00B11A2B" w:rsidRDefault="007C3B39" w:rsidP="007C3B39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１）事業実績書（運営事業）　　　　　　　　　　　　　</w:t>
      </w:r>
      <w:r w:rsidR="00F63834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  <w:u w:val="double"/>
        </w:rPr>
        <w:t xml:space="preserve">事業番号　１　</w:t>
      </w:r>
    </w:p>
    <w:p w:rsidR="007C3B39" w:rsidRPr="00B11A2B" w:rsidRDefault="007C3B39" w:rsidP="007C3B39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7C3B39" w:rsidRPr="00B11A2B" w:rsidRDefault="007C3B39" w:rsidP="007C3B39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１　事業名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3"/>
      </w:tblGrid>
      <w:tr w:rsidR="0035241E" w:rsidRPr="00B11A2B" w:rsidTr="0035241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87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ind w:right="5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運営事業</w:t>
            </w:r>
          </w:p>
        </w:tc>
      </w:tr>
    </w:tbl>
    <w:p w:rsidR="007C3B39" w:rsidRPr="00B11A2B" w:rsidRDefault="007C3B39" w:rsidP="007C3B39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7C3B39" w:rsidRPr="00B11A2B" w:rsidRDefault="007C3B39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B11A2B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収支決算書</w:t>
      </w:r>
    </w:p>
    <w:p w:rsidR="007C3B39" w:rsidRPr="00B11A2B" w:rsidRDefault="007C3B39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7C3B39" w:rsidRPr="00B11A2B" w:rsidRDefault="007C3B39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B11A2B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【収入の部】　　　　　　　　　　　　　　　　　　　　　</w:t>
      </w:r>
      <w:r w:rsidR="00103C3E" w:rsidRPr="00B11A2B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</w:t>
      </w:r>
      <w:r w:rsidRPr="00B11A2B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（単位：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3828"/>
      </w:tblGrid>
      <w:tr w:rsidR="0035241E" w:rsidRPr="00B11A2B" w:rsidTr="00F57CB8">
        <w:trPr>
          <w:trHeight w:val="478"/>
        </w:trPr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収入額</w:t>
            </w: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5241E" w:rsidRPr="00B11A2B" w:rsidTr="00F57CB8">
        <w:trPr>
          <w:trHeight w:val="567"/>
        </w:trPr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94946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交付金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35241E" w:rsidRPr="00B11A2B" w:rsidTr="00F57CB8">
        <w:trPr>
          <w:trHeight w:val="567"/>
        </w:trPr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7C3B39" w:rsidRPr="00B11A2B" w:rsidTr="00F57CB8">
        <w:trPr>
          <w:trHeight w:val="500"/>
        </w:trPr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</w:tbl>
    <w:p w:rsidR="007C3B39" w:rsidRPr="00B11A2B" w:rsidRDefault="007C3B39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103C3E" w:rsidRPr="00B11A2B" w:rsidRDefault="00103C3E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103C3E" w:rsidRPr="00B11A2B" w:rsidRDefault="00103C3E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103C3E" w:rsidRPr="00B11A2B" w:rsidRDefault="00103C3E" w:rsidP="007C3B39">
      <w:pPr>
        <w:rPr>
          <w:rFonts w:ascii="ＭＳ 明朝" w:eastAsia="ＭＳ 明朝" w:hAnsi="ＭＳ 明朝" w:cs="ＭＳ 明朝" w:hint="eastAsia"/>
          <w:color w:val="000000"/>
          <w:sz w:val="24"/>
          <w:szCs w:val="24"/>
        </w:rPr>
      </w:pPr>
    </w:p>
    <w:p w:rsidR="007C3B39" w:rsidRPr="00B11A2B" w:rsidRDefault="007C3B39" w:rsidP="007C3B39">
      <w:pPr>
        <w:ind w:rightChars="-173" w:right="-45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B11A2B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【支出の部】</w:t>
      </w:r>
      <w:r w:rsidRPr="00B11A2B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                                   </w:t>
      </w:r>
      <w:r w:rsidR="00103C3E" w:rsidRPr="00B11A2B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</w:t>
      </w:r>
      <w:r w:rsidRPr="00B11A2B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</w:t>
      </w:r>
      <w:r w:rsidRPr="00B11A2B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（単位：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3828"/>
      </w:tblGrid>
      <w:tr w:rsidR="0035241E" w:rsidRPr="00B11A2B" w:rsidTr="0035241E">
        <w:trPr>
          <w:trHeight w:val="478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交付金充当額</w:t>
            </w: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5241E" w:rsidRPr="00B11A2B" w:rsidTr="00262706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35241E" w:rsidRPr="00B11A2B" w:rsidTr="00262706">
        <w:trPr>
          <w:trHeight w:val="549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35241E" w:rsidRPr="00B11A2B" w:rsidTr="00262706">
        <w:trPr>
          <w:trHeight w:val="557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35241E" w:rsidRPr="00B11A2B" w:rsidTr="00262706">
        <w:trPr>
          <w:trHeight w:val="550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35241E" w:rsidRPr="00B11A2B" w:rsidTr="00262706">
        <w:trPr>
          <w:trHeight w:val="557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35241E" w:rsidRPr="00B11A2B" w:rsidTr="00262706">
        <w:trPr>
          <w:trHeight w:val="565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35241E" w:rsidRPr="00B11A2B" w:rsidTr="00262706">
        <w:trPr>
          <w:trHeight w:val="554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7C3B39" w:rsidRPr="00B11A2B" w:rsidTr="00262706">
        <w:trPr>
          <w:trHeight w:val="1021"/>
        </w:trPr>
        <w:tc>
          <w:tcPr>
            <w:tcW w:w="2693" w:type="dxa"/>
            <w:shd w:val="clear" w:color="auto" w:fill="auto"/>
            <w:vAlign w:val="center"/>
          </w:tcPr>
          <w:p w:rsidR="007C3B39" w:rsidRPr="00B11A2B" w:rsidRDefault="007C3B39" w:rsidP="002627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3B39" w:rsidRPr="00B11A2B" w:rsidRDefault="007C3B39" w:rsidP="0026270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</w:tbl>
    <w:p w:rsidR="007C3B39" w:rsidRPr="00B11A2B" w:rsidRDefault="007C3B39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7C3B39" w:rsidRPr="00B11A2B" w:rsidRDefault="007C3B39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7C3B39" w:rsidRPr="00B11A2B" w:rsidRDefault="007C3B39" w:rsidP="007C3B39">
      <w:pPr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7410ED" w:rsidRPr="00B11A2B" w:rsidRDefault="000A0B89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lastRenderedPageBreak/>
        <w:t>（２</w:t>
      </w:r>
      <w:r w:rsidR="00393ACF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  <w:r w:rsidR="007410E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事業</w:t>
      </w:r>
      <w:r w:rsidR="00B83DB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実績書</w:t>
      </w:r>
      <w:r w:rsidR="005B4E09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（絆づくり事業）</w:t>
      </w:r>
    </w:p>
    <w:p w:rsidR="007410ED" w:rsidRPr="00B11A2B" w:rsidRDefault="00B83DBD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  <w:u w:val="double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　　</w:t>
      </w:r>
      <w:r w:rsidR="00F63834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</w:t>
      </w:r>
      <w:r w:rsidR="0011467F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AA0CD4" w:rsidRPr="00B11A2B">
        <w:rPr>
          <w:rFonts w:ascii="ＭＳ 明朝" w:eastAsia="ＭＳ 明朝" w:hAnsi="ＭＳ 明朝" w:hint="eastAsia"/>
          <w:color w:val="000000"/>
          <w:sz w:val="24"/>
          <w:szCs w:val="24"/>
          <w:u w:val="double"/>
        </w:rPr>
        <w:t>事業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  <w:u w:val="double"/>
        </w:rPr>
        <w:t xml:space="preserve">番号　</w:t>
      </w:r>
      <w:r w:rsidR="00794946" w:rsidRPr="00B11A2B">
        <w:rPr>
          <w:rFonts w:ascii="ＭＳ 明朝" w:eastAsia="ＭＳ 明朝" w:hAnsi="ＭＳ 明朝" w:hint="eastAsia"/>
          <w:color w:val="000000"/>
          <w:sz w:val="24"/>
          <w:szCs w:val="24"/>
          <w:u w:val="double"/>
        </w:rPr>
        <w:t xml:space="preserve">　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  <w:u w:val="double"/>
        </w:rPr>
        <w:t xml:space="preserve">　</w:t>
      </w:r>
    </w:p>
    <w:p w:rsidR="007410ED" w:rsidRPr="00B11A2B" w:rsidRDefault="007410ED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１　事業名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7410ED" w:rsidRPr="00B11A2B" w:rsidTr="007410E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8565" w:type="dxa"/>
            <w:vAlign w:val="center"/>
          </w:tcPr>
          <w:p w:rsidR="007410ED" w:rsidRPr="00B11A2B" w:rsidRDefault="007410ED" w:rsidP="00794946">
            <w:pPr>
              <w:ind w:right="57"/>
              <w:jc w:val="center"/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7410ED" w:rsidRPr="00B11A2B" w:rsidRDefault="007410ED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7410ED" w:rsidRPr="00B11A2B" w:rsidRDefault="007410ED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２　事業内容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174"/>
        <w:gridCol w:w="1701"/>
        <w:gridCol w:w="4025"/>
      </w:tblGrid>
      <w:tr w:rsidR="000B4DB9" w:rsidRPr="00B11A2B" w:rsidTr="002C41D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665" w:type="dxa"/>
            <w:vAlign w:val="center"/>
          </w:tcPr>
          <w:p w:rsidR="000B4DB9" w:rsidRPr="00B11A2B" w:rsidRDefault="000B4DB9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1174" w:type="dxa"/>
            <w:vAlign w:val="center"/>
          </w:tcPr>
          <w:p w:rsidR="000B4DB9" w:rsidRPr="00B11A2B" w:rsidRDefault="00A0233A" w:rsidP="0076695C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0B4DB9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726" w:type="dxa"/>
            <w:gridSpan w:val="2"/>
            <w:tcBorders>
              <w:top w:val="nil"/>
              <w:right w:val="nil"/>
            </w:tcBorders>
            <w:vAlign w:val="center"/>
          </w:tcPr>
          <w:p w:rsidR="000B4DB9" w:rsidRPr="00B11A2B" w:rsidRDefault="000B4DB9" w:rsidP="002C41DF">
            <w:pPr>
              <w:ind w:right="57" w:firstLineChars="300" w:firstLine="731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410ED" w:rsidRPr="00B11A2B" w:rsidTr="007410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65" w:type="dxa"/>
            <w:vAlign w:val="center"/>
          </w:tcPr>
          <w:p w:rsidR="007410ED" w:rsidRPr="00B11A2B" w:rsidRDefault="00DD406C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目　的</w:t>
            </w:r>
          </w:p>
        </w:tc>
        <w:tc>
          <w:tcPr>
            <w:tcW w:w="6900" w:type="dxa"/>
            <w:gridSpan w:val="3"/>
            <w:vAlign w:val="center"/>
          </w:tcPr>
          <w:p w:rsidR="007410ED" w:rsidRPr="00B11A2B" w:rsidRDefault="007410ED" w:rsidP="00F63834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35241E" w:rsidRPr="00B11A2B" w:rsidTr="0035241E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665" w:type="dxa"/>
            <w:vAlign w:val="center"/>
          </w:tcPr>
          <w:p w:rsidR="00F81A25" w:rsidRPr="00B11A2B" w:rsidRDefault="00F81A25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日時</w:t>
            </w:r>
          </w:p>
        </w:tc>
        <w:tc>
          <w:tcPr>
            <w:tcW w:w="2875" w:type="dxa"/>
            <w:gridSpan w:val="2"/>
          </w:tcPr>
          <w:p w:rsidR="00F81A25" w:rsidRPr="00B11A2B" w:rsidRDefault="00F81A25" w:rsidP="007410ED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:rsidR="00F81A25" w:rsidRPr="00B11A2B" w:rsidRDefault="00DD406C" w:rsidP="00794946">
            <w:pPr>
              <w:ind w:right="57" w:firstLineChars="250" w:firstLine="609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時</w:t>
            </w:r>
            <w:r w:rsidR="00794946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35241E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分 ～</w:t>
            </w:r>
            <w:r w:rsidR="00794946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　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時</w:t>
            </w:r>
            <w:r w:rsidR="00794946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分</w:t>
            </w:r>
          </w:p>
        </w:tc>
      </w:tr>
      <w:tr w:rsidR="000F0E7E" w:rsidRPr="00B11A2B" w:rsidTr="000F0E7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65" w:type="dxa"/>
            <w:vAlign w:val="center"/>
          </w:tcPr>
          <w:p w:rsidR="000F0E7E" w:rsidRPr="00B11A2B" w:rsidRDefault="000F0E7E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場所</w:t>
            </w:r>
          </w:p>
        </w:tc>
        <w:tc>
          <w:tcPr>
            <w:tcW w:w="6900" w:type="dxa"/>
            <w:gridSpan w:val="3"/>
          </w:tcPr>
          <w:p w:rsidR="000F0E7E" w:rsidRPr="00B11A2B" w:rsidRDefault="000F0E7E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0F0E7E" w:rsidRPr="00B11A2B" w:rsidTr="007410ED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1665" w:type="dxa"/>
            <w:vAlign w:val="center"/>
          </w:tcPr>
          <w:p w:rsidR="000F0E7E" w:rsidRPr="00B11A2B" w:rsidRDefault="000F0E7E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  <w:p w:rsidR="000F0E7E" w:rsidRPr="00B11A2B" w:rsidRDefault="000F0E7E" w:rsidP="007410ED">
            <w:pPr>
              <w:ind w:right="5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273718" w:rsidRPr="00B11A2B" w:rsidRDefault="00273718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  <w:p w:rsidR="000F0E7E" w:rsidRPr="00B11A2B" w:rsidRDefault="000F0E7E" w:rsidP="00273718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概　要</w:t>
            </w:r>
          </w:p>
          <w:p w:rsidR="000F0E7E" w:rsidRPr="00B11A2B" w:rsidRDefault="000F0E7E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  <w:p w:rsidR="000F0E7E" w:rsidRPr="00B11A2B" w:rsidRDefault="000F0E7E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  <w:gridSpan w:val="3"/>
          </w:tcPr>
          <w:p w:rsidR="008A0D5C" w:rsidRPr="00B11A2B" w:rsidRDefault="008A0D5C" w:rsidP="00CE689C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7410ED" w:rsidRPr="00B11A2B" w:rsidTr="007410E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665" w:type="dxa"/>
            <w:vAlign w:val="center"/>
          </w:tcPr>
          <w:p w:rsidR="007410ED" w:rsidRPr="00B11A2B" w:rsidRDefault="00393ACF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業</w:t>
            </w:r>
            <w:r w:rsidR="00484174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の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成果</w:t>
            </w:r>
          </w:p>
        </w:tc>
        <w:tc>
          <w:tcPr>
            <w:tcW w:w="6900" w:type="dxa"/>
            <w:gridSpan w:val="3"/>
          </w:tcPr>
          <w:p w:rsidR="00DD406C" w:rsidRPr="00B11A2B" w:rsidRDefault="00DD406C" w:rsidP="00F63834">
            <w:pPr>
              <w:ind w:leftChars="-24" w:left="-63" w:right="57" w:firstLineChars="8" w:firstLine="19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</w:tbl>
    <w:p w:rsidR="00574E61" w:rsidRPr="00B11A2B" w:rsidRDefault="00574E61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7410ED" w:rsidRPr="00B11A2B" w:rsidRDefault="007410ED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３　活動スケジュール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3465"/>
        <w:gridCol w:w="986"/>
        <w:gridCol w:w="2317"/>
      </w:tblGrid>
      <w:tr w:rsidR="000B4DB9" w:rsidRPr="00B11A2B" w:rsidTr="00EF079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932" w:type="dxa"/>
            <w:vAlign w:val="center"/>
          </w:tcPr>
          <w:p w:rsidR="000B4DB9" w:rsidRPr="00B11A2B" w:rsidRDefault="000B4DB9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実施時期</w:t>
            </w:r>
          </w:p>
        </w:tc>
        <w:tc>
          <w:tcPr>
            <w:tcW w:w="3465" w:type="dxa"/>
            <w:vAlign w:val="center"/>
          </w:tcPr>
          <w:p w:rsidR="000B4DB9" w:rsidRPr="00B11A2B" w:rsidRDefault="000B4DB9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の内容</w:t>
            </w:r>
          </w:p>
        </w:tc>
        <w:tc>
          <w:tcPr>
            <w:tcW w:w="986" w:type="dxa"/>
            <w:vAlign w:val="center"/>
          </w:tcPr>
          <w:p w:rsidR="000B4D1D" w:rsidRDefault="000B4DB9" w:rsidP="000B4DB9">
            <w:pPr>
              <w:ind w:right="5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参加</w:t>
            </w:r>
          </w:p>
          <w:p w:rsidR="000B4DB9" w:rsidRPr="00B11A2B" w:rsidRDefault="00D7038E" w:rsidP="000B4DB9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人</w:t>
            </w:r>
            <w:r w:rsidR="000B4DB9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2317" w:type="dxa"/>
            <w:vAlign w:val="center"/>
          </w:tcPr>
          <w:p w:rsidR="000B4DB9" w:rsidRPr="00B11A2B" w:rsidRDefault="000B4DB9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0B4DB9" w:rsidRPr="00B11A2B" w:rsidTr="00574E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32" w:type="dxa"/>
          </w:tcPr>
          <w:p w:rsidR="000B4DB9" w:rsidRPr="00B11A2B" w:rsidRDefault="00516C65" w:rsidP="00794946">
            <w:pPr>
              <w:ind w:right="57" w:firstLineChars="200" w:firstLine="48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月</w:t>
            </w:r>
            <w:r w:rsidR="00794946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  <w:p w:rsidR="000B4DB9" w:rsidRPr="00B11A2B" w:rsidRDefault="00516C65" w:rsidP="00794946">
            <w:pPr>
              <w:ind w:right="57" w:firstLineChars="200" w:firstLine="48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月</w:t>
            </w:r>
            <w:r w:rsidR="00794946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  <w:r w:rsidR="00DD406C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  <w:p w:rsidR="008A0D5C" w:rsidRPr="00B11A2B" w:rsidRDefault="00794946" w:rsidP="00794946">
            <w:pPr>
              <w:ind w:right="57" w:firstLineChars="200" w:firstLine="48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月　　</w:t>
            </w:r>
            <w:r w:rsidR="008A0D5C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  <w:p w:rsidR="000B4DB9" w:rsidRPr="00B11A2B" w:rsidRDefault="00516C65" w:rsidP="00794946">
            <w:pPr>
              <w:ind w:right="57" w:firstLineChars="200" w:firstLine="48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月</w:t>
            </w:r>
            <w:r w:rsidR="00794946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  <w:p w:rsidR="000B4DB9" w:rsidRPr="00B11A2B" w:rsidRDefault="00516C65" w:rsidP="00794946">
            <w:pPr>
              <w:ind w:right="57" w:firstLineChars="200" w:firstLine="48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月</w:t>
            </w:r>
            <w:r w:rsidR="00794946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  <w:p w:rsidR="00DD406C" w:rsidRPr="00B11A2B" w:rsidRDefault="00794946" w:rsidP="00794946">
            <w:pPr>
              <w:ind w:right="57" w:firstLineChars="200" w:firstLine="48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月　　</w:t>
            </w:r>
            <w:r w:rsidR="00B44533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  <w:p w:rsidR="00FA0F7D" w:rsidRPr="00B11A2B" w:rsidRDefault="00794946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月　　</w:t>
            </w:r>
            <w:r w:rsidR="00B44533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3465" w:type="dxa"/>
          </w:tcPr>
          <w:p w:rsidR="00B44533" w:rsidRPr="00B11A2B" w:rsidRDefault="00B44533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:rsidR="000B4DB9" w:rsidRPr="00B11A2B" w:rsidRDefault="000B4DB9" w:rsidP="000E7CF2">
            <w:pPr>
              <w:widowControl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</w:tcPr>
          <w:p w:rsidR="000B4DB9" w:rsidRPr="00B11A2B" w:rsidRDefault="000B4DB9" w:rsidP="007410ED">
            <w:pPr>
              <w:widowControl/>
              <w:jc w:val="lef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  <w:p w:rsidR="000B4DB9" w:rsidRPr="00B11A2B" w:rsidRDefault="000B4DB9" w:rsidP="007410ED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0B4DB9" w:rsidRPr="00B11A2B" w:rsidRDefault="000B4DB9" w:rsidP="00AE6C53">
            <w:pPr>
              <w:widowControl/>
              <w:jc w:val="lef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  <w:p w:rsidR="000B4DB9" w:rsidRPr="00B11A2B" w:rsidRDefault="000B4DB9" w:rsidP="007410ED">
            <w:pPr>
              <w:widowControl/>
              <w:jc w:val="lef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  <w:p w:rsidR="000B4DB9" w:rsidRPr="00B11A2B" w:rsidRDefault="000B4DB9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D32839" w:rsidRPr="00B11A2B" w:rsidTr="00B81FD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97" w:type="dxa"/>
            <w:gridSpan w:val="2"/>
          </w:tcPr>
          <w:p w:rsidR="00D32839" w:rsidRPr="00B11A2B" w:rsidRDefault="00D32839" w:rsidP="00D32839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合　　計</w:t>
            </w:r>
          </w:p>
        </w:tc>
        <w:tc>
          <w:tcPr>
            <w:tcW w:w="986" w:type="dxa"/>
          </w:tcPr>
          <w:p w:rsidR="00D32839" w:rsidRPr="00B11A2B" w:rsidRDefault="00D32839" w:rsidP="000E7CF2">
            <w:pPr>
              <w:widowControl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</w:tcPr>
          <w:p w:rsidR="00D32839" w:rsidRPr="00B11A2B" w:rsidRDefault="00D32839" w:rsidP="007410ED">
            <w:pPr>
              <w:widowControl/>
              <w:jc w:val="lef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</w:tbl>
    <w:p w:rsidR="00CE689C" w:rsidRPr="00B11A2B" w:rsidRDefault="00CE689C" w:rsidP="007410ED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CE689C" w:rsidRPr="00B11A2B" w:rsidRDefault="00CE689C" w:rsidP="007410ED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49336D" w:rsidRPr="00B11A2B" w:rsidRDefault="0049336D" w:rsidP="007410ED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49336D" w:rsidRPr="00B11A2B" w:rsidRDefault="0049336D" w:rsidP="007410ED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49336D" w:rsidRDefault="0049336D" w:rsidP="007410ED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D32839" w:rsidRPr="00B11A2B" w:rsidRDefault="00D32839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794946" w:rsidRPr="00B11A2B" w:rsidRDefault="00794946" w:rsidP="007410ED">
      <w:pPr>
        <w:ind w:right="57"/>
        <w:rPr>
          <w:rFonts w:ascii="ＭＳ 明朝" w:eastAsia="ＭＳ 明朝" w:hAnsi="ＭＳ 明朝"/>
          <w:color w:val="000000"/>
          <w:sz w:val="24"/>
          <w:szCs w:val="24"/>
        </w:rPr>
      </w:pPr>
    </w:p>
    <w:p w:rsidR="00794946" w:rsidRPr="00B11A2B" w:rsidRDefault="00794946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7410ED" w:rsidRPr="00B11A2B" w:rsidRDefault="000A0B89" w:rsidP="0077245A">
      <w:pPr>
        <w:tabs>
          <w:tab w:val="left" w:pos="3402"/>
        </w:tabs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lastRenderedPageBreak/>
        <w:t>（３</w:t>
      </w:r>
      <w:r w:rsidR="00393ACF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  <w:r w:rsidR="0084565B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事業費内訳</w:t>
      </w:r>
      <w:r w:rsidR="007410E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書</w:t>
      </w:r>
    </w:p>
    <w:p w:rsidR="00A22DC9" w:rsidRPr="00B11A2B" w:rsidRDefault="00F91883" w:rsidP="008759A9">
      <w:pPr>
        <w:ind w:right="-187" w:firstLineChars="100" w:firstLine="244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【</w:t>
      </w:r>
      <w:r w:rsidR="0043649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収入の部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】</w:t>
      </w:r>
      <w:r w:rsidR="0043649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　　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8759A9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2348BF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（</w:t>
      </w:r>
      <w:r w:rsidR="00A22DC9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単位</w:t>
      </w:r>
      <w:r w:rsidR="0043649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:</w:t>
      </w:r>
      <w:r w:rsidR="00A22DC9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円</w:t>
      </w:r>
      <w:r w:rsidR="002348BF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701"/>
        <w:gridCol w:w="5244"/>
      </w:tblGrid>
      <w:tr w:rsidR="00E92691" w:rsidRPr="00B11A2B" w:rsidTr="005A6F7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713" w:type="dxa"/>
            <w:vAlign w:val="center"/>
          </w:tcPr>
          <w:p w:rsidR="00E92691" w:rsidRPr="00B11A2B" w:rsidRDefault="00E92691" w:rsidP="00D76A11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:rsidR="00E92691" w:rsidRPr="00B11A2B" w:rsidRDefault="00E92691" w:rsidP="0043649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決算額</w:t>
            </w:r>
          </w:p>
        </w:tc>
        <w:tc>
          <w:tcPr>
            <w:tcW w:w="5244" w:type="dxa"/>
            <w:vAlign w:val="center"/>
          </w:tcPr>
          <w:p w:rsidR="00E92691" w:rsidRPr="00B11A2B" w:rsidRDefault="00E92691" w:rsidP="00D76A11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説　明</w:t>
            </w:r>
          </w:p>
        </w:tc>
      </w:tr>
      <w:tr w:rsidR="00E92691" w:rsidRPr="00B11A2B" w:rsidTr="005A6F7C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1713" w:type="dxa"/>
            <w:tcBorders>
              <w:bottom w:val="single" w:sz="4" w:space="0" w:color="auto"/>
            </w:tcBorders>
          </w:tcPr>
          <w:p w:rsidR="000B431C" w:rsidRPr="00B11A2B" w:rsidRDefault="000B431C" w:rsidP="00D76A11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431C" w:rsidRPr="00B11A2B" w:rsidRDefault="000B431C" w:rsidP="0077245A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B431C" w:rsidRPr="00B11A2B" w:rsidRDefault="000B431C" w:rsidP="00D76A11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5A6F7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13" w:type="dxa"/>
            <w:vAlign w:val="center"/>
          </w:tcPr>
          <w:p w:rsidR="00E92691" w:rsidRPr="00B11A2B" w:rsidRDefault="00E92691" w:rsidP="00D76A11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vAlign w:val="center"/>
          </w:tcPr>
          <w:p w:rsidR="00E92691" w:rsidRPr="00B11A2B" w:rsidRDefault="00E92691" w:rsidP="007425B6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E92691" w:rsidRPr="00B11A2B" w:rsidRDefault="00E92691" w:rsidP="00D76A11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</w:tbl>
    <w:p w:rsidR="00A22DC9" w:rsidRPr="00B11A2B" w:rsidRDefault="00A22DC9" w:rsidP="00A22DC9">
      <w:pPr>
        <w:ind w:left="270"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:rsidR="007410ED" w:rsidRPr="00B11A2B" w:rsidRDefault="00F91883" w:rsidP="002036E4">
      <w:pPr>
        <w:ind w:right="57" w:firstLineChars="100" w:firstLine="244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【</w:t>
      </w:r>
      <w:r w:rsidR="007410E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支出の部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】</w:t>
      </w:r>
      <w:r w:rsidR="007410E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2036E4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</w:t>
      </w:r>
      <w:r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2036E4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7410E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（単位</w:t>
      </w:r>
      <w:r w:rsidR="0043649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:</w:t>
      </w:r>
      <w:r w:rsidR="007410ED" w:rsidRPr="00B11A2B">
        <w:rPr>
          <w:rFonts w:ascii="ＭＳ 明朝" w:eastAsia="ＭＳ 明朝" w:hAnsi="ＭＳ 明朝" w:hint="eastAsia"/>
          <w:color w:val="000000"/>
          <w:sz w:val="24"/>
          <w:szCs w:val="24"/>
        </w:rPr>
        <w:t>円）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701"/>
        <w:gridCol w:w="1701"/>
        <w:gridCol w:w="499"/>
        <w:gridCol w:w="3044"/>
      </w:tblGrid>
      <w:tr w:rsidR="00E92691" w:rsidRPr="00B11A2B" w:rsidTr="00E9269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713" w:type="dxa"/>
            <w:vAlign w:val="center"/>
          </w:tcPr>
          <w:p w:rsidR="00E92691" w:rsidRPr="00B11A2B" w:rsidRDefault="00E92691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項　目</w:t>
            </w:r>
          </w:p>
        </w:tc>
        <w:tc>
          <w:tcPr>
            <w:tcW w:w="3402" w:type="dxa"/>
            <w:gridSpan w:val="2"/>
          </w:tcPr>
          <w:p w:rsidR="00E92691" w:rsidRPr="00B11A2B" w:rsidRDefault="00E92691" w:rsidP="00DE2900">
            <w:pPr>
              <w:ind w:right="5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決算額</w:t>
            </w:r>
          </w:p>
          <w:p w:rsidR="00E92691" w:rsidRPr="00B11A2B" w:rsidRDefault="00E92691" w:rsidP="00DE2900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 　[内対象経費]</w:t>
            </w:r>
          </w:p>
        </w:tc>
        <w:tc>
          <w:tcPr>
            <w:tcW w:w="3543" w:type="dxa"/>
            <w:gridSpan w:val="2"/>
          </w:tcPr>
          <w:p w:rsidR="00E92691" w:rsidRPr="00B11A2B" w:rsidRDefault="00E92691" w:rsidP="00DE2900">
            <w:pPr>
              <w:ind w:right="5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説　明</w:t>
            </w:r>
          </w:p>
          <w:p w:rsidR="00E92691" w:rsidRPr="00B11A2B" w:rsidRDefault="00E92691" w:rsidP="00DE2900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[領収書№]</w:t>
            </w:r>
          </w:p>
        </w:tc>
      </w:tr>
      <w:tr w:rsidR="00E92691" w:rsidRPr="00B11A2B" w:rsidTr="00E92691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713" w:type="dxa"/>
          </w:tcPr>
          <w:p w:rsidR="00906D3E" w:rsidRPr="00B11A2B" w:rsidRDefault="00906D3E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:rsidR="00906D3E" w:rsidRPr="00B11A2B" w:rsidRDefault="00906D3E" w:rsidP="00906D3E">
            <w:pPr>
              <w:ind w:leftChars="233" w:left="614" w:rightChars="18" w:right="4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906D3E" w:rsidRPr="00B11A2B" w:rsidRDefault="00906D3E" w:rsidP="00906D3E">
            <w:pPr>
              <w:ind w:right="301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906D3E" w:rsidRPr="00B11A2B" w:rsidRDefault="00906D3E" w:rsidP="00906D3E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tcBorders>
              <w:left w:val="dotted" w:sz="4" w:space="0" w:color="auto"/>
            </w:tcBorders>
          </w:tcPr>
          <w:p w:rsidR="00906D3E" w:rsidRPr="00B11A2B" w:rsidRDefault="00906D3E" w:rsidP="00D77A33">
            <w:pP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906D3E" w:rsidRPr="00B11A2B" w:rsidTr="000B431C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713" w:type="dxa"/>
          </w:tcPr>
          <w:p w:rsidR="00906D3E" w:rsidRDefault="00906D3E" w:rsidP="007410ED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4478A3" w:rsidRDefault="004478A3" w:rsidP="007410ED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4478A3" w:rsidRDefault="004478A3" w:rsidP="007410ED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4478A3" w:rsidRDefault="004478A3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:rsidR="00906D3E" w:rsidRDefault="00906D3E" w:rsidP="00906D3E">
            <w:pPr>
              <w:ind w:leftChars="233" w:left="614" w:rightChars="18" w:right="4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906D3E" w:rsidRDefault="00906D3E" w:rsidP="007425B6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906D3E" w:rsidRDefault="00906D3E" w:rsidP="0077245A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tcBorders>
              <w:left w:val="dotted" w:sz="4" w:space="0" w:color="auto"/>
            </w:tcBorders>
          </w:tcPr>
          <w:p w:rsidR="00906D3E" w:rsidRDefault="00906D3E" w:rsidP="00D77A33">
            <w:pP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E92691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713" w:type="dxa"/>
          </w:tcPr>
          <w:p w:rsidR="0044131F" w:rsidRDefault="0044131F" w:rsidP="00D77A33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4478A3" w:rsidRDefault="004478A3" w:rsidP="00D77A33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4478A3" w:rsidRDefault="004478A3" w:rsidP="00D77A33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4478A3" w:rsidRPr="00B11A2B" w:rsidRDefault="004478A3" w:rsidP="00D77A33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:rsidR="00E92691" w:rsidRPr="00B11A2B" w:rsidRDefault="00E92691" w:rsidP="00D77A33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E92691" w:rsidRPr="00B11A2B" w:rsidRDefault="00E92691" w:rsidP="008A0D5C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8A0D5C" w:rsidRPr="00B11A2B" w:rsidRDefault="008A0D5C" w:rsidP="000658C0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tcBorders>
              <w:left w:val="dotted" w:sz="4" w:space="0" w:color="auto"/>
            </w:tcBorders>
          </w:tcPr>
          <w:p w:rsidR="0077245A" w:rsidRPr="00B11A2B" w:rsidRDefault="0077245A" w:rsidP="00B44533">
            <w:pP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E92691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713" w:type="dxa"/>
          </w:tcPr>
          <w:p w:rsidR="004478A3" w:rsidRDefault="004478A3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  <w:p w:rsidR="004478A3" w:rsidRPr="00B11A2B" w:rsidRDefault="004478A3" w:rsidP="007410ED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:rsidR="0077245A" w:rsidRPr="00B11A2B" w:rsidRDefault="0077245A" w:rsidP="00D77A33">
            <w:pPr>
              <w:ind w:right="57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E92691" w:rsidRPr="00B11A2B" w:rsidRDefault="00E92691" w:rsidP="00D77A33">
            <w:pPr>
              <w:ind w:right="57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E92691" w:rsidRPr="00B11A2B" w:rsidRDefault="00E92691" w:rsidP="000658C0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tcBorders>
              <w:left w:val="dotted" w:sz="4" w:space="0" w:color="auto"/>
            </w:tcBorders>
          </w:tcPr>
          <w:p w:rsidR="00906D3E" w:rsidRPr="00B11A2B" w:rsidRDefault="00906D3E" w:rsidP="00CC70A8">
            <w:pP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E92691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1713" w:type="dxa"/>
          </w:tcPr>
          <w:p w:rsidR="00E92691" w:rsidRPr="00B11A2B" w:rsidRDefault="00E92691" w:rsidP="00D77A33">
            <w:pPr>
              <w:ind w:right="57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:rsidR="00E92691" w:rsidRPr="00B11A2B" w:rsidRDefault="00E92691" w:rsidP="00334D17">
            <w:pPr>
              <w:ind w:right="1905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E92691" w:rsidRPr="00B11A2B" w:rsidRDefault="00E92691" w:rsidP="00574E61">
            <w:pPr>
              <w:ind w:right="1113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E92691" w:rsidRPr="00B11A2B" w:rsidRDefault="00E92691" w:rsidP="00574E6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tcBorders>
              <w:left w:val="dotted" w:sz="4" w:space="0" w:color="auto"/>
            </w:tcBorders>
          </w:tcPr>
          <w:p w:rsidR="00E92691" w:rsidRPr="00B11A2B" w:rsidRDefault="00E92691" w:rsidP="00CC70A8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E92691" w:rsidRPr="00B11A2B" w:rsidRDefault="00E92691" w:rsidP="00777512">
            <w:pP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92691" w:rsidRPr="00B11A2B" w:rsidTr="00E926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13" w:type="dxa"/>
            <w:vAlign w:val="center"/>
          </w:tcPr>
          <w:p w:rsidR="00E92691" w:rsidRPr="00B11A2B" w:rsidRDefault="00E92691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E92691" w:rsidRPr="00B11A2B" w:rsidRDefault="00E92691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E92691" w:rsidRPr="00B11A2B" w:rsidRDefault="00E92691" w:rsidP="00E42791">
            <w:pPr>
              <w:ind w:right="5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[内対象経費計]</w:t>
            </w:r>
          </w:p>
          <w:p w:rsidR="00E92691" w:rsidRPr="00B11A2B" w:rsidRDefault="00E92691" w:rsidP="003F1314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E92691" w:rsidRPr="00B11A2B" w:rsidRDefault="00E92691" w:rsidP="007410ED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</w:p>
        </w:tc>
      </w:tr>
    </w:tbl>
    <w:p w:rsidR="007410ED" w:rsidRPr="00B11A2B" w:rsidRDefault="007410ED" w:rsidP="00E42791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4536"/>
      </w:tblGrid>
      <w:tr w:rsidR="00623595" w:rsidRPr="00B11A2B" w:rsidTr="001F225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3" w:type="dxa"/>
            <w:vAlign w:val="center"/>
          </w:tcPr>
          <w:p w:rsidR="00623595" w:rsidRPr="00B11A2B" w:rsidRDefault="00623595" w:rsidP="001F2254">
            <w:pPr>
              <w:ind w:right="57"/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交付</w:t>
            </w:r>
            <w:r w:rsidR="001F2254"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決算</w:t>
            </w: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4536" w:type="dxa"/>
            <w:vAlign w:val="center"/>
          </w:tcPr>
          <w:p w:rsidR="00623595" w:rsidRPr="00B11A2B" w:rsidRDefault="00623595" w:rsidP="004478A3">
            <w:pPr>
              <w:ind w:right="57"/>
              <w:jc w:val="right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r w:rsidRPr="00B11A2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　　　　　円</w:t>
            </w:r>
          </w:p>
        </w:tc>
      </w:tr>
    </w:tbl>
    <w:p w:rsidR="007410ED" w:rsidRPr="00B11A2B" w:rsidRDefault="007410ED" w:rsidP="007410ED">
      <w:pPr>
        <w:ind w:right="57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sectPr w:rsidR="007410ED" w:rsidRPr="00B11A2B" w:rsidSect="00B34F97">
      <w:footerReference w:type="default" r:id="rId8"/>
      <w:type w:val="nextColumn"/>
      <w:pgSz w:w="11907" w:h="16840" w:code="9"/>
      <w:pgMar w:top="1304" w:right="1440" w:bottom="1440" w:left="1440" w:header="720" w:footer="1021" w:gutter="0"/>
      <w:pgNumType w:start="6"/>
      <w:cols w:space="425"/>
      <w:docGrid w:type="linesAndChars" w:linePitch="354" w:charSpace="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C1" w:rsidRDefault="00F07DC1" w:rsidP="00ED3921">
      <w:r>
        <w:separator/>
      </w:r>
    </w:p>
  </w:endnote>
  <w:endnote w:type="continuationSeparator" w:id="0">
    <w:p w:rsidR="00F07DC1" w:rsidRDefault="00F07DC1" w:rsidP="00ED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3" w:rsidRPr="002056C1" w:rsidRDefault="00471753">
    <w:pPr>
      <w:pStyle w:val="aa"/>
      <w:jc w:val="center"/>
      <w:rPr>
        <w:rFonts w:hAnsi="ＭＳ ゴシック"/>
        <w:sz w:val="22"/>
      </w:rPr>
    </w:pPr>
  </w:p>
  <w:p w:rsidR="00471753" w:rsidRPr="00026BE5" w:rsidRDefault="00471753">
    <w:pPr>
      <w:pStyle w:val="aa"/>
      <w:rPr>
        <w:rFonts w:ascii="ＭＳ 明朝" w:eastAsia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C1" w:rsidRDefault="00F07DC1" w:rsidP="00ED3921">
      <w:r>
        <w:separator/>
      </w:r>
    </w:p>
  </w:footnote>
  <w:footnote w:type="continuationSeparator" w:id="0">
    <w:p w:rsidR="00F07DC1" w:rsidRDefault="00F07DC1" w:rsidP="00ED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22E"/>
    <w:multiLevelType w:val="hybridMultilevel"/>
    <w:tmpl w:val="DA3494F0"/>
    <w:lvl w:ilvl="0" w:tplc="8EEA44F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289721A"/>
    <w:multiLevelType w:val="hybridMultilevel"/>
    <w:tmpl w:val="DEC4B46C"/>
    <w:lvl w:ilvl="0" w:tplc="B8F6685A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5AAD7545"/>
    <w:multiLevelType w:val="hybridMultilevel"/>
    <w:tmpl w:val="B296AB3E"/>
    <w:lvl w:ilvl="0" w:tplc="CC84A314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3" w15:restartNumberingAfterBreak="0">
    <w:nsid w:val="5D5B3EA6"/>
    <w:multiLevelType w:val="hybridMultilevel"/>
    <w:tmpl w:val="DD28EA9C"/>
    <w:lvl w:ilvl="0" w:tplc="09045BDC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8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49"/>
    <w:rsid w:val="000059DD"/>
    <w:rsid w:val="00026BE5"/>
    <w:rsid w:val="00032B52"/>
    <w:rsid w:val="00042635"/>
    <w:rsid w:val="000658C0"/>
    <w:rsid w:val="00067C6E"/>
    <w:rsid w:val="00081871"/>
    <w:rsid w:val="0008436D"/>
    <w:rsid w:val="0008542B"/>
    <w:rsid w:val="00090926"/>
    <w:rsid w:val="000A0B89"/>
    <w:rsid w:val="000A217B"/>
    <w:rsid w:val="000B431C"/>
    <w:rsid w:val="000B4D1D"/>
    <w:rsid w:val="000B4DB9"/>
    <w:rsid w:val="000B6B7A"/>
    <w:rsid w:val="000C6233"/>
    <w:rsid w:val="000E6B59"/>
    <w:rsid w:val="000E72C7"/>
    <w:rsid w:val="000E7835"/>
    <w:rsid w:val="000E7CF2"/>
    <w:rsid w:val="000F0E7E"/>
    <w:rsid w:val="00103C3E"/>
    <w:rsid w:val="00112B37"/>
    <w:rsid w:val="0011467F"/>
    <w:rsid w:val="00115483"/>
    <w:rsid w:val="00140B7B"/>
    <w:rsid w:val="00175EBF"/>
    <w:rsid w:val="001811CF"/>
    <w:rsid w:val="00182116"/>
    <w:rsid w:val="00184C70"/>
    <w:rsid w:val="001A2CD8"/>
    <w:rsid w:val="001B7731"/>
    <w:rsid w:val="001C5C70"/>
    <w:rsid w:val="001E5D8D"/>
    <w:rsid w:val="001F2254"/>
    <w:rsid w:val="001F507C"/>
    <w:rsid w:val="00200407"/>
    <w:rsid w:val="002036E4"/>
    <w:rsid w:val="002056C1"/>
    <w:rsid w:val="00206E59"/>
    <w:rsid w:val="00215E49"/>
    <w:rsid w:val="002348BF"/>
    <w:rsid w:val="0026087D"/>
    <w:rsid w:val="0026240A"/>
    <w:rsid w:val="00262706"/>
    <w:rsid w:val="0027275A"/>
    <w:rsid w:val="00273718"/>
    <w:rsid w:val="002842D9"/>
    <w:rsid w:val="00286296"/>
    <w:rsid w:val="00286CE6"/>
    <w:rsid w:val="00297BE4"/>
    <w:rsid w:val="002C41DF"/>
    <w:rsid w:val="002D0DA8"/>
    <w:rsid w:val="002D12EA"/>
    <w:rsid w:val="002D1C0B"/>
    <w:rsid w:val="002D2EC7"/>
    <w:rsid w:val="002E0620"/>
    <w:rsid w:val="00300A1C"/>
    <w:rsid w:val="003153A1"/>
    <w:rsid w:val="00324580"/>
    <w:rsid w:val="00334D17"/>
    <w:rsid w:val="003426B3"/>
    <w:rsid w:val="00350959"/>
    <w:rsid w:val="0035241E"/>
    <w:rsid w:val="00354FD8"/>
    <w:rsid w:val="00367421"/>
    <w:rsid w:val="00373AEF"/>
    <w:rsid w:val="0037483C"/>
    <w:rsid w:val="003852F2"/>
    <w:rsid w:val="00393ACF"/>
    <w:rsid w:val="00395D54"/>
    <w:rsid w:val="003A0E67"/>
    <w:rsid w:val="003A5B11"/>
    <w:rsid w:val="003B3209"/>
    <w:rsid w:val="003B4647"/>
    <w:rsid w:val="003B6654"/>
    <w:rsid w:val="003C4D13"/>
    <w:rsid w:val="003D5EA0"/>
    <w:rsid w:val="003E6DDF"/>
    <w:rsid w:val="003F1314"/>
    <w:rsid w:val="00423BE7"/>
    <w:rsid w:val="00431212"/>
    <w:rsid w:val="0043649D"/>
    <w:rsid w:val="004401E7"/>
    <w:rsid w:val="0044131F"/>
    <w:rsid w:val="004432AF"/>
    <w:rsid w:val="004478A3"/>
    <w:rsid w:val="00456CB0"/>
    <w:rsid w:val="0047153B"/>
    <w:rsid w:val="00471753"/>
    <w:rsid w:val="00484174"/>
    <w:rsid w:val="00486A98"/>
    <w:rsid w:val="0049336D"/>
    <w:rsid w:val="00497A22"/>
    <w:rsid w:val="00497F47"/>
    <w:rsid w:val="004A3E15"/>
    <w:rsid w:val="004A549A"/>
    <w:rsid w:val="004C505C"/>
    <w:rsid w:val="004D4675"/>
    <w:rsid w:val="0050007C"/>
    <w:rsid w:val="005153BB"/>
    <w:rsid w:val="00516A7A"/>
    <w:rsid w:val="00516C65"/>
    <w:rsid w:val="00535854"/>
    <w:rsid w:val="0054106E"/>
    <w:rsid w:val="005470F6"/>
    <w:rsid w:val="00574E61"/>
    <w:rsid w:val="005750C6"/>
    <w:rsid w:val="00583EDB"/>
    <w:rsid w:val="00586EE5"/>
    <w:rsid w:val="005A014B"/>
    <w:rsid w:val="005A6F7C"/>
    <w:rsid w:val="005B4E09"/>
    <w:rsid w:val="005C0622"/>
    <w:rsid w:val="005D199A"/>
    <w:rsid w:val="005D3FDC"/>
    <w:rsid w:val="005E3BD9"/>
    <w:rsid w:val="00606211"/>
    <w:rsid w:val="00612AA1"/>
    <w:rsid w:val="00613326"/>
    <w:rsid w:val="00623595"/>
    <w:rsid w:val="00644CB6"/>
    <w:rsid w:val="00645EE6"/>
    <w:rsid w:val="006668F4"/>
    <w:rsid w:val="00667B4A"/>
    <w:rsid w:val="006763E7"/>
    <w:rsid w:val="006A3B7F"/>
    <w:rsid w:val="006E5238"/>
    <w:rsid w:val="006E66AB"/>
    <w:rsid w:val="006F08E1"/>
    <w:rsid w:val="006F1585"/>
    <w:rsid w:val="006F175C"/>
    <w:rsid w:val="006F3E5C"/>
    <w:rsid w:val="006F6E49"/>
    <w:rsid w:val="00712AB3"/>
    <w:rsid w:val="007201A5"/>
    <w:rsid w:val="007321ED"/>
    <w:rsid w:val="00736395"/>
    <w:rsid w:val="007410ED"/>
    <w:rsid w:val="00741378"/>
    <w:rsid w:val="007425B6"/>
    <w:rsid w:val="0076695C"/>
    <w:rsid w:val="00771654"/>
    <w:rsid w:val="00771FD4"/>
    <w:rsid w:val="0077245A"/>
    <w:rsid w:val="007725B4"/>
    <w:rsid w:val="00777512"/>
    <w:rsid w:val="0078592F"/>
    <w:rsid w:val="00794946"/>
    <w:rsid w:val="00795F0D"/>
    <w:rsid w:val="007A6806"/>
    <w:rsid w:val="007B532C"/>
    <w:rsid w:val="007C3B39"/>
    <w:rsid w:val="007C5B66"/>
    <w:rsid w:val="007D0F75"/>
    <w:rsid w:val="007D0FB2"/>
    <w:rsid w:val="007E34C2"/>
    <w:rsid w:val="007F27A5"/>
    <w:rsid w:val="008008DA"/>
    <w:rsid w:val="00801430"/>
    <w:rsid w:val="00807B50"/>
    <w:rsid w:val="008107C9"/>
    <w:rsid w:val="0081721A"/>
    <w:rsid w:val="00825A7F"/>
    <w:rsid w:val="0083256C"/>
    <w:rsid w:val="0083277B"/>
    <w:rsid w:val="0084565B"/>
    <w:rsid w:val="00867499"/>
    <w:rsid w:val="008705A5"/>
    <w:rsid w:val="0087402B"/>
    <w:rsid w:val="008759A9"/>
    <w:rsid w:val="00885715"/>
    <w:rsid w:val="008A0D5C"/>
    <w:rsid w:val="008A3F90"/>
    <w:rsid w:val="008B1539"/>
    <w:rsid w:val="008C0097"/>
    <w:rsid w:val="008D7693"/>
    <w:rsid w:val="008F7B9A"/>
    <w:rsid w:val="00906D3E"/>
    <w:rsid w:val="00915520"/>
    <w:rsid w:val="0092324D"/>
    <w:rsid w:val="00943CC9"/>
    <w:rsid w:val="009474A4"/>
    <w:rsid w:val="00972752"/>
    <w:rsid w:val="00974453"/>
    <w:rsid w:val="009835FD"/>
    <w:rsid w:val="009A4FC8"/>
    <w:rsid w:val="009C6367"/>
    <w:rsid w:val="009D1B7A"/>
    <w:rsid w:val="009E5B89"/>
    <w:rsid w:val="00A0233A"/>
    <w:rsid w:val="00A05596"/>
    <w:rsid w:val="00A05876"/>
    <w:rsid w:val="00A22DC9"/>
    <w:rsid w:val="00A33683"/>
    <w:rsid w:val="00A47C8B"/>
    <w:rsid w:val="00A52660"/>
    <w:rsid w:val="00A62C92"/>
    <w:rsid w:val="00A73ADC"/>
    <w:rsid w:val="00A752D0"/>
    <w:rsid w:val="00A76371"/>
    <w:rsid w:val="00AA0CD4"/>
    <w:rsid w:val="00AA2641"/>
    <w:rsid w:val="00AD6A15"/>
    <w:rsid w:val="00AD7075"/>
    <w:rsid w:val="00AD7498"/>
    <w:rsid w:val="00AE2359"/>
    <w:rsid w:val="00AE6B67"/>
    <w:rsid w:val="00AE6C53"/>
    <w:rsid w:val="00AF6D27"/>
    <w:rsid w:val="00B03698"/>
    <w:rsid w:val="00B06CE3"/>
    <w:rsid w:val="00B11A2B"/>
    <w:rsid w:val="00B205B7"/>
    <w:rsid w:val="00B32C16"/>
    <w:rsid w:val="00B335C8"/>
    <w:rsid w:val="00B34F97"/>
    <w:rsid w:val="00B44533"/>
    <w:rsid w:val="00B52695"/>
    <w:rsid w:val="00B572F4"/>
    <w:rsid w:val="00B62D15"/>
    <w:rsid w:val="00B65BDD"/>
    <w:rsid w:val="00B72F83"/>
    <w:rsid w:val="00B76849"/>
    <w:rsid w:val="00B81FD1"/>
    <w:rsid w:val="00B83401"/>
    <w:rsid w:val="00B83DBD"/>
    <w:rsid w:val="00B91962"/>
    <w:rsid w:val="00B91BC0"/>
    <w:rsid w:val="00B97F03"/>
    <w:rsid w:val="00BB5BCA"/>
    <w:rsid w:val="00BB6D2E"/>
    <w:rsid w:val="00BC2220"/>
    <w:rsid w:val="00BD5BBA"/>
    <w:rsid w:val="00BE02BF"/>
    <w:rsid w:val="00BE0C41"/>
    <w:rsid w:val="00BE6255"/>
    <w:rsid w:val="00C010E1"/>
    <w:rsid w:val="00C30140"/>
    <w:rsid w:val="00C41F46"/>
    <w:rsid w:val="00C74393"/>
    <w:rsid w:val="00C75BE5"/>
    <w:rsid w:val="00CA0648"/>
    <w:rsid w:val="00CA17F3"/>
    <w:rsid w:val="00CA33D9"/>
    <w:rsid w:val="00CB3C89"/>
    <w:rsid w:val="00CB5E36"/>
    <w:rsid w:val="00CC5A86"/>
    <w:rsid w:val="00CC70A8"/>
    <w:rsid w:val="00CE689C"/>
    <w:rsid w:val="00CF6306"/>
    <w:rsid w:val="00D01340"/>
    <w:rsid w:val="00D03956"/>
    <w:rsid w:val="00D12723"/>
    <w:rsid w:val="00D2100C"/>
    <w:rsid w:val="00D21C99"/>
    <w:rsid w:val="00D32839"/>
    <w:rsid w:val="00D417D4"/>
    <w:rsid w:val="00D42AED"/>
    <w:rsid w:val="00D45F58"/>
    <w:rsid w:val="00D54326"/>
    <w:rsid w:val="00D62F7C"/>
    <w:rsid w:val="00D7038E"/>
    <w:rsid w:val="00D76A11"/>
    <w:rsid w:val="00D77A33"/>
    <w:rsid w:val="00D832BC"/>
    <w:rsid w:val="00D8715E"/>
    <w:rsid w:val="00D90DAB"/>
    <w:rsid w:val="00D94133"/>
    <w:rsid w:val="00DA7F54"/>
    <w:rsid w:val="00DB33F5"/>
    <w:rsid w:val="00DB5D9F"/>
    <w:rsid w:val="00DD0FDF"/>
    <w:rsid w:val="00DD406C"/>
    <w:rsid w:val="00DE2900"/>
    <w:rsid w:val="00DF1C93"/>
    <w:rsid w:val="00DF2420"/>
    <w:rsid w:val="00DF3E8B"/>
    <w:rsid w:val="00E17328"/>
    <w:rsid w:val="00E17B81"/>
    <w:rsid w:val="00E20F59"/>
    <w:rsid w:val="00E339A0"/>
    <w:rsid w:val="00E34B23"/>
    <w:rsid w:val="00E42791"/>
    <w:rsid w:val="00E534A0"/>
    <w:rsid w:val="00E64314"/>
    <w:rsid w:val="00E92691"/>
    <w:rsid w:val="00E92F0A"/>
    <w:rsid w:val="00EA2513"/>
    <w:rsid w:val="00EB354F"/>
    <w:rsid w:val="00ED3390"/>
    <w:rsid w:val="00ED3921"/>
    <w:rsid w:val="00EF0797"/>
    <w:rsid w:val="00F06A92"/>
    <w:rsid w:val="00F07DC1"/>
    <w:rsid w:val="00F12817"/>
    <w:rsid w:val="00F1556C"/>
    <w:rsid w:val="00F2103A"/>
    <w:rsid w:val="00F22BEB"/>
    <w:rsid w:val="00F3061A"/>
    <w:rsid w:val="00F45990"/>
    <w:rsid w:val="00F5187B"/>
    <w:rsid w:val="00F57CB8"/>
    <w:rsid w:val="00F63834"/>
    <w:rsid w:val="00F676A1"/>
    <w:rsid w:val="00F7538C"/>
    <w:rsid w:val="00F81A25"/>
    <w:rsid w:val="00F828F0"/>
    <w:rsid w:val="00F82AC5"/>
    <w:rsid w:val="00F86BFC"/>
    <w:rsid w:val="00F87805"/>
    <w:rsid w:val="00F91883"/>
    <w:rsid w:val="00F93D1B"/>
    <w:rsid w:val="00FA0F7D"/>
    <w:rsid w:val="00FB510C"/>
    <w:rsid w:val="00FB7D2F"/>
    <w:rsid w:val="00FC039D"/>
    <w:rsid w:val="00FC62B0"/>
    <w:rsid w:val="00FC7C4F"/>
    <w:rsid w:val="00FF61D1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AE0D3A-2A55-48D3-8F49-CE9E4C9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 w:cs="ＭＳ Ｐゴシック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F15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763E7"/>
    <w:pPr>
      <w:jc w:val="center"/>
    </w:pPr>
    <w:rPr>
      <w:b/>
    </w:rPr>
  </w:style>
  <w:style w:type="paragraph" w:styleId="a5">
    <w:name w:val="Closing"/>
    <w:basedOn w:val="a"/>
    <w:rsid w:val="006763E7"/>
    <w:pPr>
      <w:jc w:val="right"/>
    </w:pPr>
    <w:rPr>
      <w:b/>
    </w:rPr>
  </w:style>
  <w:style w:type="character" w:styleId="a6">
    <w:name w:val="Hyperlink"/>
    <w:rsid w:val="00795F0D"/>
    <w:rPr>
      <w:color w:val="000000"/>
      <w:u w:val="single"/>
    </w:rPr>
  </w:style>
  <w:style w:type="character" w:styleId="HTML">
    <w:name w:val="HTML Typewriter"/>
    <w:rsid w:val="00795F0D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795F0D"/>
    <w:pPr>
      <w:widowControl/>
      <w:spacing w:before="100" w:beforeAutospacing="1" w:after="100" w:afterAutospacing="1"/>
      <w:jc w:val="left"/>
    </w:pPr>
    <w:rPr>
      <w:rFonts w:ascii="ＭＳ Ｐゴシック" w:eastAsia="ＭＳ Ｐゴシック"/>
      <w:sz w:val="24"/>
      <w:szCs w:val="24"/>
    </w:rPr>
  </w:style>
  <w:style w:type="paragraph" w:styleId="z-">
    <w:name w:val="HTML Top of Form"/>
    <w:basedOn w:val="a"/>
    <w:next w:val="a"/>
    <w:hidden/>
    <w:rsid w:val="00795F0D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95F0D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7">
    <w:name w:val="Balloon Text"/>
    <w:basedOn w:val="a"/>
    <w:semiHidden/>
    <w:rsid w:val="00484174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rsid w:val="00ED3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D3921"/>
    <w:rPr>
      <w:rFonts w:ascii="ＭＳ ゴシック" w:eastAsia="ＭＳ ゴシック" w:hAnsi="ＭＳ Ｐゴシック" w:cs="ＭＳ Ｐゴシック"/>
      <w:sz w:val="26"/>
      <w:szCs w:val="26"/>
    </w:rPr>
  </w:style>
  <w:style w:type="paragraph" w:styleId="aa">
    <w:name w:val="footer"/>
    <w:basedOn w:val="a"/>
    <w:link w:val="ab"/>
    <w:uiPriority w:val="99"/>
    <w:rsid w:val="00ED3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3921"/>
    <w:rPr>
      <w:rFonts w:ascii="ＭＳ ゴシック" w:eastAsia="ＭＳ ゴシック" w:hAnsi="ＭＳ Ｐゴシック" w:cs="ＭＳ Ｐゴシック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F79E-1447-439B-A0DA-DF22871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杉江 陽輔</dc:creator>
  <cp:keywords/>
  <dc:description/>
  <cp:lastModifiedBy>Windows ユーザー</cp:lastModifiedBy>
  <cp:revision>2</cp:revision>
  <cp:lastPrinted>2024-01-24T00:02:00Z</cp:lastPrinted>
  <dcterms:created xsi:type="dcterms:W3CDTF">2024-04-12T01:11:00Z</dcterms:created>
  <dcterms:modified xsi:type="dcterms:W3CDTF">2024-04-12T01:11:00Z</dcterms:modified>
</cp:coreProperties>
</file>